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太阳  李跃儿芭学园太阳班生活实录  2010.5-2012.8</w:t>
      </w:r>
    </w:p>
    <w:p>
      <w:r>
        <w:t>作者：太阳班全体家长，教师爱心合著</w:t>
      </w:r>
    </w:p>
    <w:p>
      <w:r>
        <w:t>出版社：济南：山东文艺出版社</w:t>
      </w:r>
    </w:p>
    <w:p>
      <w:r>
        <w:t>出版日期：2013.05</w:t>
      </w:r>
    </w:p>
    <w:p>
      <w:r>
        <w:t>总页数：317</w:t>
      </w:r>
    </w:p>
    <w:p>
      <w:r>
        <w:t>更多请访问教客网: www.jiaokey.com</w:t>
      </w:r>
    </w:p>
    <w:p>
      <w:r>
        <w:t>爱的太阳  李跃儿芭学园太阳班生活实录  2010.5-2012.8 评论地址：https://www.jiaokey.com/book/detail/145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